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2E" w:rsidRDefault="00696B2E" w:rsidP="0018296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696B2E">
        <w:rPr>
          <w:rFonts w:ascii="Arial" w:eastAsia="Times New Roman" w:hAnsi="Arial" w:cs="Arial"/>
          <w:noProof/>
          <w:color w:val="000000"/>
          <w:sz w:val="20"/>
          <w:szCs w:val="20"/>
          <w:lang w:eastAsia="uk-UA"/>
        </w:rPr>
        <w:drawing>
          <wp:inline distT="0" distB="0" distL="0" distR="0">
            <wp:extent cx="4648200" cy="1663817"/>
            <wp:effectExtent l="0" t="0" r="0" b="0"/>
            <wp:docPr id="2" name="Рисунок 2" descr="Картинки по запросу університет коменського в братислав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університет коменського в братиславі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77" cy="16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E8" w:rsidRDefault="000809F1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Відкрита подача заявок на навчання в </w:t>
      </w:r>
      <w:r w:rsidR="00696B2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Університеті</w:t>
      </w:r>
      <w:r w:rsidR="00B962D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 імені</w:t>
      </w:r>
      <w:r w:rsidR="00696B2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 </w:t>
      </w:r>
      <w:proofErr w:type="spellStart"/>
      <w:r w:rsidR="00696B2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Коменського</w:t>
      </w:r>
      <w:proofErr w:type="spellEnd"/>
      <w:r w:rsidR="00696B2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 в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 Братиславі</w:t>
      </w:r>
      <w:r w:rsidR="00B962D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 (</w:t>
      </w:r>
      <w:r w:rsidR="00B962D1" w:rsidRPr="00B962D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https://uniba.sk/en/</w:t>
      </w:r>
      <w:r w:rsidR="00B962D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)</w:t>
      </w:r>
      <w:r w:rsidRP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Словаччина</w:t>
      </w:r>
      <w:r w:rsidR="00572EE8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</w:t>
      </w:r>
    </w:p>
    <w:p w:rsidR="00F5555E" w:rsidRDefault="00F5555E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F5555E" w:rsidRDefault="00F5555E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572EE8" w:rsidRPr="00F5555E" w:rsidRDefault="00F5555E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Навчання за обміном проводитиметься на Факультеті гуманітарних наук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Університету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Коменського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 у Братиславі 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uk-UA"/>
        </w:rPr>
        <w:t>Faculty</w:t>
      </w:r>
      <w:r w:rsidRPr="00F5555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uk-UA"/>
        </w:rPr>
        <w:t>of</w:t>
      </w:r>
      <w:r w:rsidRPr="00F5555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US" w:eastAsia="uk-UA"/>
        </w:rPr>
        <w:t>Arts</w:t>
      </w:r>
      <w:r w:rsidR="00B962D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 - </w:t>
      </w:r>
      <w:r w:rsidR="00B962D1" w:rsidRPr="00B962D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https://fphil.uniba.sk/en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)</w:t>
      </w:r>
      <w:r w:rsidRPr="00F5555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>.</w:t>
      </w:r>
    </w:p>
    <w:p w:rsidR="00572EE8" w:rsidRPr="00F5555E" w:rsidRDefault="00572EE8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Участь у конкурсі можуть брати студенти </w:t>
      </w:r>
      <w:r w:rsidRPr="004D3A92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Факультету історії, політології і міжнародних відносин</w:t>
      </w:r>
      <w:r w:rsidR="00F5555E" w:rsidRPr="004D3A92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 xml:space="preserve"> </w:t>
      </w:r>
      <w:r w:rsidR="004D3A92" w:rsidRPr="004D3A92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та Факультету іноземних мов</w:t>
      </w:r>
      <w:r w:rsidR="00F5555E" w:rsidRPr="004D3A92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.</w:t>
      </w:r>
    </w:p>
    <w:p w:rsidR="00F5555E" w:rsidRDefault="00F5555E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0809F1" w:rsidRDefault="000809F1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Термін подачі заявок: </w:t>
      </w:r>
      <w:r w:rsidR="004D3A9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10 липня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 2018</w:t>
      </w:r>
      <w:r w:rsidRPr="000809F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 року.</w:t>
      </w:r>
    </w:p>
    <w:p w:rsidR="000809F1" w:rsidRDefault="000809F1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F5555E" w:rsidRDefault="00F5555E" w:rsidP="00F5555E">
      <w:pPr>
        <w:shd w:val="clear" w:color="auto" w:fill="FFFFFF"/>
        <w:spacing w:after="0" w:line="270" w:lineRule="atLeast"/>
        <w:jc w:val="center"/>
        <w:rPr>
          <w:rStyle w:val="a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КРИТЕРІЇ ВІДБОРУ ТА НЕОБХІДНІ ДОКУМЕНТИ</w:t>
      </w:r>
    </w:p>
    <w:p w:rsidR="00F5555E" w:rsidRPr="00572EE8" w:rsidRDefault="00F5555E" w:rsidP="00F5555E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</w:pPr>
    </w:p>
    <w:p w:rsidR="000809F1" w:rsidRDefault="003133C3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В</w:t>
      </w:r>
      <w:r w:rsidR="000809F1" w:rsidRP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ислати на електронну адресу відділу міжнародних </w:t>
      </w:r>
      <w:proofErr w:type="spellStart"/>
      <w:r w:rsidR="000809F1" w:rsidRP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зв’язків</w:t>
      </w:r>
      <w:proofErr w:type="spellEnd"/>
      <w:r w:rsidR="00F5555E" w:rsidRPr="00F5555E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F5555E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університету</w:t>
      </w:r>
      <w:proofErr w:type="spellEnd"/>
      <w:r w:rsidR="000809F1" w:rsidRP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 </w:t>
      </w:r>
      <w:hyperlink r:id="rId7" w:history="1">
        <w:r w:rsidR="000809F1" w:rsidRPr="000809F1">
          <w:rPr>
            <w:rFonts w:ascii="Arial" w:eastAsia="Times New Roman" w:hAnsi="Arial" w:cs="Arial"/>
            <w:color w:val="0099CC"/>
            <w:sz w:val="20"/>
            <w:szCs w:val="20"/>
            <w:u w:val="single"/>
            <w:bdr w:val="none" w:sz="0" w:space="0" w:color="auto" w:frame="1"/>
            <w:lang w:eastAsia="uk-UA"/>
          </w:rPr>
          <w:t>interdep@pu.if.ua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наступні</w:t>
      </w:r>
      <w:r w:rsidR="000809F1" w:rsidRP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документи:</w:t>
      </w:r>
    </w:p>
    <w:p w:rsidR="000809F1" w:rsidRPr="000809F1" w:rsidRDefault="000809F1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3133C3" w:rsidRDefault="003133C3" w:rsidP="000809F1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Заповнену аплікаційну форму (</w:t>
      </w:r>
      <w:r w:rsidRPr="004D3A92">
        <w:rPr>
          <w:rFonts w:ascii="Arial" w:eastAsia="Times New Roman" w:hAnsi="Arial" w:cs="Arial"/>
          <w:color w:val="FF0000"/>
          <w:sz w:val="20"/>
          <w:szCs w:val="20"/>
          <w:lang w:val="en-US" w:eastAsia="uk-UA"/>
        </w:rPr>
        <w:t>Application Form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)</w:t>
      </w:r>
      <w:r w:rsidR="007031DC">
        <w:rPr>
          <w:rFonts w:ascii="Arial" w:eastAsia="Times New Roman" w:hAnsi="Arial" w:cs="Arial"/>
          <w:color w:val="000000"/>
          <w:sz w:val="20"/>
          <w:szCs w:val="20"/>
          <w:lang w:val="en-US" w:eastAsia="uk-UA"/>
        </w:rPr>
        <w:t>.</w:t>
      </w:r>
    </w:p>
    <w:p w:rsidR="000809F1" w:rsidRDefault="00207E0D" w:rsidP="000809F1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7031DC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БАКАЛАВРАМ</w:t>
      </w:r>
      <w:r w:rsidRPr="00207E0D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в</w:t>
      </w:r>
      <w:r w:rsidR="00A0113B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иписку</w:t>
      </w:r>
      <w:r w:rsidR="000809F1" w:rsidRP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з оц</w:t>
      </w:r>
      <w:r w:rsid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інками (</w:t>
      </w:r>
      <w:proofErr w:type="spellStart"/>
      <w:r w:rsidR="000809F1" w:rsidRPr="004D3A92">
        <w:rPr>
          <w:rFonts w:ascii="Arial" w:eastAsia="Times New Roman" w:hAnsi="Arial" w:cs="Arial"/>
          <w:color w:val="FF0000"/>
          <w:sz w:val="20"/>
          <w:szCs w:val="20"/>
          <w:lang w:eastAsia="uk-UA"/>
        </w:rPr>
        <w:t>Transcript</w:t>
      </w:r>
      <w:proofErr w:type="spellEnd"/>
      <w:r w:rsidR="000809F1" w:rsidRPr="004D3A92">
        <w:rPr>
          <w:rFonts w:ascii="Arial" w:eastAsia="Times New Roman" w:hAnsi="Arial" w:cs="Arial"/>
          <w:color w:val="FF0000"/>
          <w:sz w:val="20"/>
          <w:szCs w:val="20"/>
          <w:lang w:eastAsia="uk-UA"/>
        </w:rPr>
        <w:t xml:space="preserve"> </w:t>
      </w:r>
      <w:proofErr w:type="spellStart"/>
      <w:r w:rsidR="000809F1" w:rsidRPr="004D3A92">
        <w:rPr>
          <w:rFonts w:ascii="Arial" w:eastAsia="Times New Roman" w:hAnsi="Arial" w:cs="Arial"/>
          <w:color w:val="FF0000"/>
          <w:sz w:val="20"/>
          <w:szCs w:val="20"/>
          <w:lang w:eastAsia="uk-UA"/>
        </w:rPr>
        <w:t>of</w:t>
      </w:r>
      <w:proofErr w:type="spellEnd"/>
      <w:r w:rsidR="000809F1" w:rsidRPr="004D3A92">
        <w:rPr>
          <w:rFonts w:ascii="Arial" w:eastAsia="Times New Roman" w:hAnsi="Arial" w:cs="Arial"/>
          <w:color w:val="FF0000"/>
          <w:sz w:val="20"/>
          <w:szCs w:val="20"/>
          <w:lang w:eastAsia="uk-UA"/>
        </w:rPr>
        <w:t xml:space="preserve"> </w:t>
      </w:r>
      <w:proofErr w:type="spellStart"/>
      <w:r w:rsidR="000809F1" w:rsidRPr="004D3A92">
        <w:rPr>
          <w:rFonts w:ascii="Arial" w:eastAsia="Times New Roman" w:hAnsi="Arial" w:cs="Arial"/>
          <w:color w:val="FF0000"/>
          <w:sz w:val="20"/>
          <w:szCs w:val="20"/>
          <w:lang w:eastAsia="uk-UA"/>
        </w:rPr>
        <w:t>Records</w:t>
      </w:r>
      <w:proofErr w:type="spellEnd"/>
      <w:r w:rsidR="004D3A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– див.: </w:t>
      </w:r>
      <w:r w:rsidR="004D3A92">
        <w:rPr>
          <w:rFonts w:ascii="Arial" w:eastAsia="Times New Roman" w:hAnsi="Arial" w:cs="Arial"/>
          <w:color w:val="000000"/>
          <w:sz w:val="20"/>
          <w:szCs w:val="20"/>
          <w:lang w:val="en-US" w:eastAsia="uk-UA"/>
        </w:rPr>
        <w:t>Erasmus</w:t>
      </w:r>
      <w:r w:rsidR="004D3A92" w:rsidRPr="004D3A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+ - </w:t>
      </w:r>
      <w:r w:rsidR="004D3A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КА1. Навчальна мобільність – Зразки документів</w:t>
      </w:r>
      <w:r w:rsid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)</w:t>
      </w:r>
      <w:r w:rsidR="007031DC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.</w:t>
      </w:r>
    </w:p>
    <w:p w:rsidR="00207E0D" w:rsidRPr="00207E0D" w:rsidRDefault="00207E0D" w:rsidP="00207E0D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7031DC">
        <w:rPr>
          <w:rFonts w:ascii="Arial" w:eastAsia="Times New Roman" w:hAnsi="Arial" w:cs="Arial"/>
          <w:b/>
          <w:color w:val="000000"/>
          <w:sz w:val="20"/>
          <w:szCs w:val="20"/>
          <w:lang w:eastAsia="uk-UA"/>
        </w:rPr>
        <w:t>МАГІСТРАМ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: </w:t>
      </w:r>
      <w:r w:rsidRPr="00207E0D">
        <w:rPr>
          <w:rFonts w:ascii="Arial" w:eastAsia="Times New Roman" w:hAnsi="Arial" w:cs="Arial"/>
          <w:bCs/>
          <w:color w:val="000000"/>
          <w:sz w:val="20"/>
          <w:szCs w:val="20"/>
          <w:lang w:eastAsia="uk-UA"/>
        </w:rPr>
        <w:t xml:space="preserve">копію </w:t>
      </w:r>
      <w:r w:rsidRPr="00207E0D">
        <w:rPr>
          <w:rFonts w:ascii="Arial" w:eastAsia="Times New Roman" w:hAnsi="Arial" w:cs="Arial"/>
          <w:iCs/>
          <w:color w:val="000000"/>
          <w:sz w:val="20"/>
          <w:szCs w:val="20"/>
          <w:lang w:eastAsia="uk-UA"/>
        </w:rPr>
        <w:t>диплома та додатка до диплома бакалавра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; </w:t>
      </w:r>
      <w:r w:rsidRPr="00207E0D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в</w:t>
      </w:r>
      <w:r w:rsidRPr="00207E0D">
        <w:rPr>
          <w:rFonts w:ascii="Arial" w:eastAsia="Times New Roman" w:hAnsi="Arial" w:cs="Arial"/>
          <w:iCs/>
          <w:color w:val="000000"/>
          <w:sz w:val="20"/>
          <w:szCs w:val="20"/>
          <w:lang w:eastAsia="uk-UA"/>
        </w:rPr>
        <w:t>иписку з оцінками за рівень магістра</w:t>
      </w:r>
      <w:r w:rsidR="007031DC">
        <w:rPr>
          <w:rFonts w:ascii="Arial" w:eastAsia="Times New Roman" w:hAnsi="Arial" w:cs="Arial"/>
          <w:iCs/>
          <w:color w:val="000000"/>
          <w:sz w:val="20"/>
          <w:szCs w:val="20"/>
          <w:lang w:eastAsia="uk-UA"/>
        </w:rPr>
        <w:t>.</w:t>
      </w:r>
    </w:p>
    <w:p w:rsidR="00207E0D" w:rsidRPr="00207E0D" w:rsidRDefault="00207E0D" w:rsidP="00207E0D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>АСПІРАНТАМ</w:t>
      </w:r>
      <w:r w:rsidRPr="00207E0D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>/ДОКТОРАН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>ТАМ</w:t>
      </w:r>
      <w:r w:rsidR="007031DC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>:</w:t>
      </w:r>
    </w:p>
    <w:p w:rsidR="00207E0D" w:rsidRPr="00207E0D" w:rsidRDefault="007031DC" w:rsidP="007031D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1. Копію д</w:t>
      </w:r>
      <w:r w:rsidR="00207E0D" w:rsidRPr="00207E0D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иплом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а та додатка до диплома </w:t>
      </w:r>
      <w:r w:rsidR="00207E0D" w:rsidRPr="00207E0D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бакалавра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.</w:t>
      </w:r>
      <w:r w:rsidR="00207E0D" w:rsidRPr="00207E0D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 </w:t>
      </w:r>
    </w:p>
    <w:p w:rsidR="00207E0D" w:rsidRPr="007031DC" w:rsidRDefault="007031DC" w:rsidP="007031D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2. </w:t>
      </w:r>
      <w:r w:rsidRPr="007031DC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Копію диплома та додатка до диплома</w:t>
      </w:r>
      <w:r w:rsidR="00207E0D" w:rsidRPr="007031DC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магістра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.</w:t>
      </w:r>
      <w:r w:rsidR="00207E0D" w:rsidRPr="007031DC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 </w:t>
      </w:r>
    </w:p>
    <w:p w:rsidR="00207E0D" w:rsidRPr="000809F1" w:rsidRDefault="007031DC" w:rsidP="007031D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3.</w:t>
      </w:r>
      <w:r w:rsidR="00207E0D" w:rsidRPr="00207E0D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Витяг з наказу про зарахування на навчання в  аспірантуру/докторантуру в ПНУ або відповідну довідку (рік навчання та освітньо-кваліфікаційний рівень, рік очікуваного заверше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ння навчання).</w:t>
      </w:r>
    </w:p>
    <w:p w:rsidR="000809F1" w:rsidRDefault="00A0113B" w:rsidP="000809F1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bookmarkStart w:id="0" w:name="_GoBack"/>
      <w:proofErr w:type="spellStart"/>
      <w:r w:rsidRPr="004D3A92">
        <w:rPr>
          <w:rFonts w:ascii="Arial" w:hAnsi="Arial" w:cs="Arial"/>
          <w:iCs/>
          <w:color w:val="FF0000"/>
          <w:sz w:val="20"/>
          <w:szCs w:val="20"/>
          <w:bdr w:val="none" w:sz="0" w:space="0" w:color="auto" w:frame="1"/>
          <w:shd w:val="clear" w:color="auto" w:fill="FFFFFF"/>
        </w:rPr>
        <w:t>Мовний</w:t>
      </w:r>
      <w:proofErr w:type="spellEnd"/>
      <w:r w:rsidRPr="004D3A92">
        <w:rPr>
          <w:rFonts w:ascii="Arial" w:hAnsi="Arial" w:cs="Arial"/>
          <w:iCs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 сертифікат </w:t>
      </w:r>
      <w:bookmarkEnd w:id="0"/>
      <w:r>
        <w:rPr>
          <w:rFonts w:ascii="Arial" w:hAnsi="Arial" w:cs="Arial"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(обов’язково) </w:t>
      </w:r>
      <w:r w:rsid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(англійська мова, не нижче В2)</w:t>
      </w:r>
      <w:r w:rsidR="004D3A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(див. Зразки документів)</w:t>
      </w:r>
      <w:r w:rsidR="007031DC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.</w:t>
      </w:r>
    </w:p>
    <w:p w:rsidR="00A0113B" w:rsidRPr="00A0113B" w:rsidRDefault="007031DC" w:rsidP="000809F1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uk-UA"/>
        </w:rPr>
        <w:t>CV.</w:t>
      </w:r>
    </w:p>
    <w:p w:rsidR="00A0113B" w:rsidRPr="000809F1" w:rsidRDefault="00A0113B" w:rsidP="000809F1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Мотиваційний лист (не більше 1800 знаків з пробілами)</w:t>
      </w:r>
      <w:r w:rsidR="007031DC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t>.</w:t>
      </w:r>
    </w:p>
    <w:p w:rsidR="000809F1" w:rsidRPr="000809F1" w:rsidRDefault="00A0113B" w:rsidP="000809F1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Копію</w:t>
      </w:r>
      <w:r w:rsidR="000809F1" w:rsidRP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закорд</w:t>
      </w:r>
      <w:r w:rsid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онного паспорта. </w:t>
      </w:r>
    </w:p>
    <w:p w:rsidR="00207E0D" w:rsidRDefault="00207E0D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207E0D" w:rsidRDefault="007031DC" w:rsidP="00207E0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Стипендія</w:t>
      </w:r>
      <w:r w:rsidR="00207E0D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– </w:t>
      </w:r>
      <w:r w:rsidR="004D3A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700 - </w:t>
      </w:r>
      <w:r w:rsidR="00207E0D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750 є</w:t>
      </w:r>
      <w:r w:rsidR="00207E0D" w:rsidRPr="00207E0D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вро/міс.</w:t>
      </w:r>
    </w:p>
    <w:p w:rsidR="00207E0D" w:rsidRDefault="00207E0D" w:rsidP="00207E0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207E0D" w:rsidRPr="00207E0D" w:rsidRDefault="00207E0D" w:rsidP="00207E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207E0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Житло</w:t>
      </w:r>
    </w:p>
    <w:p w:rsidR="00207E0D" w:rsidRPr="00207E0D" w:rsidRDefault="00207E0D" w:rsidP="00207E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>Університет</w:t>
      </w:r>
      <w:r w:rsidRPr="00207E0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 xml:space="preserve"> пропонує житло у </w:t>
      </w:r>
      <w:proofErr w:type="spellStart"/>
      <w:r w:rsidRPr="00207E0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>Mlyny</w:t>
      </w:r>
      <w:proofErr w:type="spellEnd"/>
      <w:r w:rsidRPr="00207E0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 xml:space="preserve"> </w:t>
      </w:r>
      <w:proofErr w:type="spellStart"/>
      <w:r w:rsidRPr="00207E0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>Hall</w:t>
      </w:r>
      <w:proofErr w:type="spellEnd"/>
      <w:r w:rsidRPr="00207E0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 xml:space="preserve"> </w:t>
      </w:r>
      <w:proofErr w:type="spellStart"/>
      <w:r w:rsidRPr="00207E0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>of</w:t>
      </w:r>
      <w:proofErr w:type="spellEnd"/>
      <w:r w:rsidRPr="00207E0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 xml:space="preserve"> </w:t>
      </w:r>
      <w:proofErr w:type="spellStart"/>
      <w:r w:rsidRPr="00207E0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>Residen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 xml:space="preserve"> (гуртожиток)</w:t>
      </w:r>
      <w:r w:rsidRPr="00207E0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>.</w:t>
      </w:r>
    </w:p>
    <w:p w:rsidR="00207E0D" w:rsidRPr="00207E0D" w:rsidRDefault="004D3A92" w:rsidP="00207E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>Оплата: 55-8</w:t>
      </w:r>
      <w:r w:rsidR="00207E0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>0 євро</w:t>
      </w:r>
      <w:r w:rsidR="00207E0D" w:rsidRPr="00207E0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 xml:space="preserve"> / міс.</w:t>
      </w:r>
    </w:p>
    <w:p w:rsidR="00207E0D" w:rsidRDefault="00207E0D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</w:pPr>
    </w:p>
    <w:p w:rsidR="007031DC" w:rsidRDefault="007031DC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Перелік курсів </w:t>
      </w:r>
      <w:r w:rsidR="000809F1" w:rsidRP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англійською мовою</w:t>
      </w:r>
      <w:r w:rsidR="00B962D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</w:t>
      </w:r>
      <w:hyperlink r:id="rId8" w:history="1">
        <w:r w:rsidR="00B962D1" w:rsidRPr="00682996">
          <w:rPr>
            <w:rStyle w:val="a4"/>
            <w:rFonts w:ascii="Arial" w:eastAsia="Times New Roman" w:hAnsi="Arial" w:cs="Arial"/>
            <w:sz w:val="20"/>
            <w:szCs w:val="20"/>
            <w:lang w:eastAsia="uk-UA"/>
          </w:rPr>
          <w:t>https://fphil.uniba.sk/medzinarodne-vztahy/erasmus/incoming-students/</w:t>
        </w:r>
      </w:hyperlink>
      <w:r w:rsidR="000809F1" w:rsidRPr="000809F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.</w:t>
      </w:r>
      <w:r w:rsidR="00B962D1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</w:t>
      </w:r>
    </w:p>
    <w:p w:rsidR="000809F1" w:rsidRPr="000809F1" w:rsidRDefault="007031DC" w:rsidP="000809F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У випадку будь-яких питань щодо вибору курсів можна кон</w:t>
      </w:r>
      <w:r w:rsidR="00F5555E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тактувати із координатором від Ф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>акультету</w:t>
      </w:r>
      <w:r w:rsidR="00F5555E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гуманітарних наук</w:t>
      </w:r>
      <w:r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: </w:t>
      </w:r>
      <w:hyperlink r:id="rId9" w:history="1">
        <w:r w:rsidRPr="00DD591D">
          <w:rPr>
            <w:rStyle w:val="a4"/>
            <w:rFonts w:ascii="Arial" w:eastAsiaTheme="minorEastAsia" w:hAnsi="Arial" w:cs="Arial"/>
            <w:noProof/>
            <w:lang w:val="en-US" w:eastAsia="sk-SK"/>
          </w:rPr>
          <w:t>rzs</w:t>
        </w:r>
        <w:r w:rsidRPr="007031DC">
          <w:rPr>
            <w:rStyle w:val="a4"/>
            <w:rFonts w:ascii="Arial" w:eastAsiaTheme="minorEastAsia" w:hAnsi="Arial" w:cs="Arial"/>
            <w:noProof/>
            <w:lang w:val="ru-RU" w:eastAsia="sk-SK"/>
          </w:rPr>
          <w:t>@</w:t>
        </w:r>
        <w:r w:rsidRPr="00DD591D">
          <w:rPr>
            <w:rStyle w:val="a4"/>
            <w:rFonts w:ascii="Arial" w:eastAsiaTheme="minorEastAsia" w:hAnsi="Arial" w:cs="Arial"/>
            <w:noProof/>
            <w:lang w:val="en-US" w:eastAsia="sk-SK"/>
          </w:rPr>
          <w:t>fphil</w:t>
        </w:r>
        <w:r w:rsidRPr="007031DC">
          <w:rPr>
            <w:rStyle w:val="a4"/>
            <w:rFonts w:ascii="Arial" w:eastAsiaTheme="minorEastAsia" w:hAnsi="Arial" w:cs="Arial"/>
            <w:noProof/>
            <w:lang w:val="ru-RU" w:eastAsia="sk-SK"/>
          </w:rPr>
          <w:t>.</w:t>
        </w:r>
        <w:r w:rsidRPr="00DD591D">
          <w:rPr>
            <w:rStyle w:val="a4"/>
            <w:rFonts w:ascii="Arial" w:eastAsiaTheme="minorEastAsia" w:hAnsi="Arial" w:cs="Arial"/>
            <w:noProof/>
            <w:lang w:val="en-US" w:eastAsia="sk-SK"/>
          </w:rPr>
          <w:t>uniba</w:t>
        </w:r>
        <w:r w:rsidRPr="007031DC">
          <w:rPr>
            <w:rStyle w:val="a4"/>
            <w:rFonts w:ascii="Arial" w:eastAsiaTheme="minorEastAsia" w:hAnsi="Arial" w:cs="Arial"/>
            <w:noProof/>
            <w:lang w:val="ru-RU" w:eastAsia="sk-SK"/>
          </w:rPr>
          <w:t>.</w:t>
        </w:r>
        <w:r w:rsidRPr="00DD591D">
          <w:rPr>
            <w:rStyle w:val="a4"/>
            <w:rFonts w:ascii="Arial" w:eastAsiaTheme="minorEastAsia" w:hAnsi="Arial" w:cs="Arial"/>
            <w:noProof/>
            <w:lang w:val="en-US" w:eastAsia="sk-SK"/>
          </w:rPr>
          <w:t>sk</w:t>
        </w:r>
      </w:hyperlink>
      <w:r>
        <w:rPr>
          <w:rStyle w:val="a4"/>
          <w:rFonts w:ascii="Arial" w:eastAsiaTheme="minorEastAsia" w:hAnsi="Arial" w:cs="Arial"/>
          <w:noProof/>
          <w:lang w:eastAsia="sk-SK"/>
        </w:rPr>
        <w:t>.</w:t>
      </w:r>
    </w:p>
    <w:p w:rsidR="00A0113B" w:rsidRDefault="00A0113B" w:rsidP="00A01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</w:pPr>
    </w:p>
    <w:p w:rsidR="00A0113B" w:rsidRPr="00A0113B" w:rsidRDefault="00A0113B" w:rsidP="00A01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A0113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 УВАГА!</w:t>
      </w:r>
    </w:p>
    <w:p w:rsidR="00A0113B" w:rsidRPr="00A0113B" w:rsidRDefault="00A0113B" w:rsidP="00A01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A0113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uk-UA"/>
        </w:rPr>
        <w:t> </w:t>
      </w:r>
    </w:p>
    <w:p w:rsidR="00A0113B" w:rsidRPr="00A0113B" w:rsidRDefault="00A0113B" w:rsidP="00A01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A0113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Студенти першого курсу навчання НЕ можуть приймати участь у програмі.</w:t>
      </w:r>
    </w:p>
    <w:p w:rsidR="006A4295" w:rsidRDefault="00A0113B" w:rsidP="004D3A92">
      <w:pPr>
        <w:shd w:val="clear" w:color="auto" w:fill="FFFFFF"/>
        <w:spacing w:after="0" w:line="240" w:lineRule="auto"/>
        <w:jc w:val="both"/>
      </w:pPr>
      <w:r w:rsidRPr="00A0113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Тривалість навчання один семестр</w:t>
      </w:r>
      <w:r w:rsidR="00F5555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 (із середини вересня до середини лютого 2018-2019 рр.). </w:t>
      </w:r>
    </w:p>
    <w:sectPr w:rsidR="006A42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D0AF3"/>
    <w:multiLevelType w:val="multilevel"/>
    <w:tmpl w:val="5B5E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55"/>
    <w:rsid w:val="000809F1"/>
    <w:rsid w:val="00182962"/>
    <w:rsid w:val="00207E0D"/>
    <w:rsid w:val="003133C3"/>
    <w:rsid w:val="004D3A92"/>
    <w:rsid w:val="00572EE8"/>
    <w:rsid w:val="00696B2E"/>
    <w:rsid w:val="006A4295"/>
    <w:rsid w:val="007031DC"/>
    <w:rsid w:val="00A0113B"/>
    <w:rsid w:val="00B962D1"/>
    <w:rsid w:val="00D11055"/>
    <w:rsid w:val="00F5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7ADE2-910D-4A43-98E6-023890C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1DC"/>
    <w:rPr>
      <w:color w:val="0000FF"/>
      <w:u w:val="single"/>
    </w:rPr>
  </w:style>
  <w:style w:type="character" w:styleId="a5">
    <w:name w:val="Strong"/>
    <w:basedOn w:val="a0"/>
    <w:uiPriority w:val="22"/>
    <w:qFormat/>
    <w:rsid w:val="00F55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hil.uniba.sk/medzinarodne-vztahy/erasmus/incoming-students/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dep@pu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zs@fphil.uniba.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BE80-9B09-4758-97C7-2EA8C5E0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6-26T08:41:00Z</dcterms:created>
  <dcterms:modified xsi:type="dcterms:W3CDTF">2018-06-26T08:41:00Z</dcterms:modified>
</cp:coreProperties>
</file>